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6452A6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</w:t>
      </w:r>
      <w:r w:rsidR="007E0C31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963410" w:rsidRDefault="00963410" w:rsidP="0096341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634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ЦИЯ ТЕОРИИ И ПРАКТИКИ</w:t>
      </w:r>
    </w:p>
    <w:p w:rsidR="006452A6" w:rsidRDefault="00963410" w:rsidP="0096341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МИРОВОГО </w:t>
      </w:r>
      <w:r w:rsidRPr="0096341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ХХI ВЕКЕ</w:t>
      </w: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D1303">
        <w:rPr>
          <w:rFonts w:ascii="Arial" w:hAnsi="Arial"/>
          <w:b/>
          <w:szCs w:val="28"/>
        </w:rPr>
        <w:t>ММ-17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Default="006452A6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96341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1</w:t>
      </w:r>
      <w:r w:rsidR="00C130FB">
        <w:rPr>
          <w:b/>
          <w:szCs w:val="28"/>
        </w:rPr>
        <w:t xml:space="preserve"> </w:t>
      </w:r>
      <w:r w:rsidR="00FD1303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FD130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63410" w:rsidRPr="00963410" w:rsidRDefault="00963410" w:rsidP="00963410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63410">
        <w:rPr>
          <w:rStyle w:val="a9"/>
          <w:bCs w:val="0"/>
          <w:color w:val="000000"/>
          <w:spacing w:val="-5"/>
          <w:szCs w:val="28"/>
          <w:shd w:val="clear" w:color="auto" w:fill="FFFFFF"/>
        </w:rPr>
        <w:t>ИНТЕГРАЦИЯ ТЕОРИИ И ПРАКТИКИ</w:t>
      </w:r>
    </w:p>
    <w:p w:rsidR="00272A5F" w:rsidRPr="00446274" w:rsidRDefault="00963410" w:rsidP="00963410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963410">
        <w:rPr>
          <w:rStyle w:val="a9"/>
          <w:bCs w:val="0"/>
          <w:color w:val="000000"/>
          <w:spacing w:val="-5"/>
          <w:szCs w:val="28"/>
          <w:shd w:val="clear" w:color="auto" w:fill="FFFFFF"/>
        </w:rPr>
        <w:t>МИРОВОГО НАУЧНОГО ЗНАНИЯ В ХХI ВЕКЕ</w:t>
      </w:r>
      <w:r w:rsid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272A5F" w:rsidRDefault="00272A5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452A6" w:rsidRDefault="006452A6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E0C31" w:rsidRDefault="007E0C31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96341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607915"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янва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63410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FD1303">
        <w:rPr>
          <w:b/>
          <w:spacing w:val="-4"/>
          <w:sz w:val="24"/>
          <w:szCs w:val="24"/>
        </w:rPr>
        <w:t>ММ-17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D1303">
        <w:rPr>
          <w:b/>
          <w:spacing w:val="-4"/>
          <w:sz w:val="24"/>
          <w:szCs w:val="24"/>
        </w:rPr>
        <w:t>М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1303">
        <w:rPr>
          <w:b/>
          <w:spacing w:val="-4"/>
          <w:sz w:val="24"/>
          <w:szCs w:val="24"/>
        </w:rPr>
        <w:t>М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D130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D1303">
        <w:rPr>
          <w:b/>
          <w:spacing w:val="-4"/>
          <w:sz w:val="24"/>
          <w:szCs w:val="24"/>
        </w:rPr>
        <w:t>ММ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D1303">
        <w:rPr>
          <w:b/>
          <w:spacing w:val="-4"/>
          <w:sz w:val="24"/>
          <w:szCs w:val="24"/>
        </w:rPr>
        <w:t>ММ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D1303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D130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7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FD1303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7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963410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1</w:t>
            </w:r>
            <w:r w:rsidR="006452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FD13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D1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XVI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8F3165" w:rsidRDefault="008F3165" w:rsidP="008F3165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8F3165" w:rsidRDefault="008F3165" w:rsidP="008F3165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8F3165" w:rsidRDefault="008F3165" w:rsidP="008F3165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F377B" w:rsidRPr="00FD1303" w:rsidRDefault="008F3165" w:rsidP="008F31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RPr="00FD130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18" w:rsidRDefault="00135718" w:rsidP="004402DE">
      <w:pPr>
        <w:spacing w:after="0" w:line="240" w:lineRule="auto"/>
      </w:pPr>
      <w:r>
        <w:separator/>
      </w:r>
    </w:p>
  </w:endnote>
  <w:endnote w:type="continuationSeparator" w:id="0">
    <w:p w:rsidR="00135718" w:rsidRDefault="0013571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18" w:rsidRDefault="00135718" w:rsidP="004402DE">
      <w:pPr>
        <w:spacing w:after="0" w:line="240" w:lineRule="auto"/>
      </w:pPr>
      <w:r>
        <w:separator/>
      </w:r>
    </w:p>
  </w:footnote>
  <w:footnote w:type="continuationSeparator" w:id="0">
    <w:p w:rsidR="00135718" w:rsidRDefault="0013571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5718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165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2A8A94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6DBC-69B6-4218-81D1-A3AE1AD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2</cp:revision>
  <cp:lastPrinted>2016-12-27T17:35:00Z</cp:lastPrinted>
  <dcterms:created xsi:type="dcterms:W3CDTF">2014-12-16T13:41:00Z</dcterms:created>
  <dcterms:modified xsi:type="dcterms:W3CDTF">2022-12-22T11:24:00Z</dcterms:modified>
</cp:coreProperties>
</file>